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409C7">
        <w:rPr>
          <w:rFonts w:ascii="Courier New" w:hAnsi="Courier New" w:cs="Courier New"/>
          <w:b/>
          <w:sz w:val="28"/>
          <w:szCs w:val="28"/>
        </w:rPr>
        <w:t>Российская Федерация</w:t>
      </w:r>
    </w:p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409C7">
        <w:rPr>
          <w:rFonts w:ascii="Courier New" w:hAnsi="Courier New" w:cs="Courier New"/>
          <w:b/>
          <w:sz w:val="28"/>
          <w:szCs w:val="28"/>
        </w:rPr>
        <w:t>Кемеровская  область</w:t>
      </w:r>
    </w:p>
    <w:p w:rsidR="00575B91" w:rsidRPr="00C409C7" w:rsidRDefault="00575B91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409C7">
        <w:rPr>
          <w:rFonts w:ascii="Courier New" w:hAnsi="Courier New" w:cs="Courier New"/>
          <w:b/>
          <w:sz w:val="28"/>
          <w:szCs w:val="28"/>
        </w:rPr>
        <w:t>Беловский муниципальный район</w:t>
      </w:r>
    </w:p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409C7">
        <w:rPr>
          <w:rFonts w:ascii="Courier New" w:hAnsi="Courier New" w:cs="Courier New"/>
          <w:b/>
          <w:sz w:val="28"/>
          <w:szCs w:val="28"/>
        </w:rPr>
        <w:t>администрация Беловского муниципального района</w:t>
      </w:r>
    </w:p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409C7">
        <w:rPr>
          <w:rFonts w:ascii="Courier New" w:hAnsi="Courier New" w:cs="Courier New"/>
          <w:b/>
          <w:sz w:val="28"/>
          <w:szCs w:val="28"/>
        </w:rPr>
        <w:t>ПОСТАНОВЛЕНИЕ</w:t>
      </w:r>
    </w:p>
    <w:p w:rsidR="00DE5F33" w:rsidRPr="00C409C7" w:rsidRDefault="00DE5F33" w:rsidP="00DE5F33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DE5F33" w:rsidRPr="00C409C7" w:rsidRDefault="005B687A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1 апреля 2019 г. № 125</w:t>
      </w:r>
    </w:p>
    <w:p w:rsidR="00DE5F33" w:rsidRPr="00C409C7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с. Вишневка</w:t>
      </w:r>
    </w:p>
    <w:p w:rsidR="00DE5F33" w:rsidRPr="00C409C7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Беловский район</w:t>
      </w:r>
    </w:p>
    <w:p w:rsidR="00DE5F33" w:rsidRPr="00C409C7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409C7" w:rsidRPr="00C409C7" w:rsidRDefault="00C409C7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409C7">
        <w:rPr>
          <w:rFonts w:ascii="Courier New" w:hAnsi="Courier New" w:cs="Courier New"/>
          <w:bCs/>
          <w:sz w:val="28"/>
          <w:szCs w:val="28"/>
        </w:rPr>
        <w:t xml:space="preserve">О внесении изменений в постановление </w:t>
      </w:r>
    </w:p>
    <w:p w:rsidR="00C409C7" w:rsidRPr="00C409C7" w:rsidRDefault="00C409C7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409C7">
        <w:rPr>
          <w:rFonts w:ascii="Courier New" w:hAnsi="Courier New" w:cs="Courier New"/>
          <w:bCs/>
          <w:sz w:val="28"/>
          <w:szCs w:val="28"/>
        </w:rPr>
        <w:t xml:space="preserve">администрации Беловского муниципального </w:t>
      </w:r>
    </w:p>
    <w:p w:rsidR="00C409C7" w:rsidRPr="00C409C7" w:rsidRDefault="00C409C7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409C7">
        <w:rPr>
          <w:rFonts w:ascii="Courier New" w:hAnsi="Courier New" w:cs="Courier New"/>
          <w:bCs/>
          <w:sz w:val="28"/>
          <w:szCs w:val="28"/>
        </w:rPr>
        <w:t>района от 29.12.2017 № 392 «</w:t>
      </w:r>
      <w:r w:rsidR="00DE5F33" w:rsidRPr="00C409C7">
        <w:rPr>
          <w:rFonts w:ascii="Courier New" w:hAnsi="Courier New" w:cs="Courier New"/>
          <w:bCs/>
          <w:sz w:val="28"/>
          <w:szCs w:val="28"/>
        </w:rPr>
        <w:t xml:space="preserve">Об утверждении </w:t>
      </w:r>
    </w:p>
    <w:p w:rsidR="00C409C7" w:rsidRPr="00C409C7" w:rsidRDefault="00DE5F33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bCs/>
          <w:sz w:val="28"/>
          <w:szCs w:val="28"/>
        </w:rPr>
        <w:t>перечня</w:t>
      </w:r>
      <w:r w:rsidR="004C4EE4">
        <w:rPr>
          <w:rFonts w:ascii="Courier New" w:hAnsi="Courier New" w:cs="Courier New"/>
          <w:bCs/>
          <w:sz w:val="28"/>
          <w:szCs w:val="28"/>
        </w:rPr>
        <w:t xml:space="preserve"> </w:t>
      </w:r>
      <w:r w:rsidR="00CB491E" w:rsidRPr="00C409C7">
        <w:rPr>
          <w:rFonts w:ascii="Courier New" w:hAnsi="Courier New" w:cs="Courier New"/>
          <w:sz w:val="28"/>
          <w:szCs w:val="28"/>
        </w:rPr>
        <w:t>объектов</w:t>
      </w:r>
      <w:r w:rsidR="004C4EE4">
        <w:rPr>
          <w:rFonts w:ascii="Courier New" w:hAnsi="Courier New" w:cs="Courier New"/>
          <w:sz w:val="28"/>
          <w:szCs w:val="28"/>
        </w:rPr>
        <w:t xml:space="preserve"> </w:t>
      </w:r>
      <w:r w:rsidR="00CB491E" w:rsidRPr="00C409C7">
        <w:rPr>
          <w:rFonts w:ascii="Courier New" w:hAnsi="Courier New" w:cs="Courier New"/>
          <w:sz w:val="28"/>
          <w:szCs w:val="28"/>
        </w:rPr>
        <w:t xml:space="preserve">муниципального имущества, </w:t>
      </w:r>
    </w:p>
    <w:p w:rsidR="00C409C7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 xml:space="preserve">предназначенного для передачи во владение и </w:t>
      </w:r>
    </w:p>
    <w:p w:rsidR="00C409C7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 xml:space="preserve">(или) в пользование субъектам малого и среднего </w:t>
      </w:r>
    </w:p>
    <w:p w:rsidR="00C409C7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 xml:space="preserve">предпринимательства и организациям, образующим </w:t>
      </w:r>
    </w:p>
    <w:p w:rsidR="00C409C7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инфраструктуру</w:t>
      </w:r>
      <w:r w:rsidR="001C7896">
        <w:rPr>
          <w:rFonts w:ascii="Courier New" w:hAnsi="Courier New" w:cs="Courier New"/>
          <w:sz w:val="28"/>
          <w:szCs w:val="28"/>
        </w:rPr>
        <w:t xml:space="preserve"> </w:t>
      </w:r>
      <w:r w:rsidRPr="00C409C7">
        <w:rPr>
          <w:rFonts w:ascii="Courier New" w:hAnsi="Courier New" w:cs="Courier New"/>
          <w:sz w:val="28"/>
          <w:szCs w:val="28"/>
        </w:rPr>
        <w:t xml:space="preserve">поддержки субъектов малого и </w:t>
      </w:r>
    </w:p>
    <w:p w:rsidR="00CB491E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среднего</w:t>
      </w:r>
      <w:r w:rsidR="001C7896">
        <w:rPr>
          <w:rFonts w:ascii="Courier New" w:hAnsi="Courier New" w:cs="Courier New"/>
          <w:sz w:val="28"/>
          <w:szCs w:val="28"/>
        </w:rPr>
        <w:t xml:space="preserve"> </w:t>
      </w:r>
      <w:r w:rsidRPr="00C409C7">
        <w:rPr>
          <w:rFonts w:ascii="Courier New" w:hAnsi="Courier New" w:cs="Courier New"/>
          <w:sz w:val="28"/>
          <w:szCs w:val="28"/>
        </w:rPr>
        <w:t>предпринимательства</w:t>
      </w:r>
      <w:r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и осуществляющим</w:t>
      </w:r>
    </w:p>
    <w:p w:rsidR="00CB491E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8"/>
          <w:szCs w:val="28"/>
        </w:rPr>
      </w:pPr>
      <w:r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деятельность на территории Беловского </w:t>
      </w:r>
    </w:p>
    <w:p w:rsidR="00DE5F33" w:rsidRPr="00C409C7" w:rsidRDefault="00CB491E" w:rsidP="00CB49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eastAsia="Times New Roman" w:hAnsi="Courier New" w:cs="Courier New"/>
          <w:bCs/>
          <w:sz w:val="28"/>
          <w:szCs w:val="28"/>
        </w:rPr>
        <w:t>муниципального района</w:t>
      </w:r>
      <w:r w:rsidR="00C409C7" w:rsidRPr="00C409C7">
        <w:rPr>
          <w:rFonts w:ascii="Courier New" w:eastAsia="Times New Roman" w:hAnsi="Courier New" w:cs="Courier New"/>
          <w:bCs/>
          <w:sz w:val="28"/>
          <w:szCs w:val="28"/>
        </w:rPr>
        <w:t>»</w:t>
      </w:r>
    </w:p>
    <w:p w:rsidR="00CB491E" w:rsidRPr="00C409C7" w:rsidRDefault="00CB491E" w:rsidP="00DE5F3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8"/>
          <w:szCs w:val="28"/>
        </w:rPr>
      </w:pPr>
    </w:p>
    <w:p w:rsidR="002104F7" w:rsidRDefault="00FE4D8B" w:rsidP="0089369F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8"/>
          <w:szCs w:val="28"/>
        </w:rPr>
      </w:pPr>
      <w:r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В соответствии </w:t>
      </w:r>
      <w:r w:rsidR="002104F7" w:rsidRPr="00C409C7">
        <w:rPr>
          <w:rFonts w:ascii="Courier New" w:hAnsi="Courier New" w:cs="Courier New"/>
          <w:sz w:val="28"/>
          <w:szCs w:val="28"/>
        </w:rPr>
        <w:t>с</w:t>
      </w:r>
      <w:r w:rsidR="001C7896">
        <w:rPr>
          <w:rFonts w:ascii="Courier New" w:hAnsi="Courier New" w:cs="Courier New"/>
          <w:sz w:val="28"/>
          <w:szCs w:val="28"/>
        </w:rPr>
        <w:t xml:space="preserve"> </w:t>
      </w:r>
      <w:r w:rsidR="002104F7" w:rsidRPr="00C409C7">
        <w:rPr>
          <w:rFonts w:ascii="Courier New" w:hAnsi="Courier New" w:cs="Courier New"/>
          <w:sz w:val="28"/>
          <w:szCs w:val="28"/>
        </w:rPr>
        <w:t xml:space="preserve">Федеральным </w:t>
      </w:r>
      <w:hyperlink r:id="rId8" w:history="1">
        <w:r w:rsidR="002104F7" w:rsidRPr="00C409C7">
          <w:rPr>
            <w:rFonts w:ascii="Courier New" w:hAnsi="Courier New" w:cs="Courier New"/>
            <w:sz w:val="28"/>
            <w:szCs w:val="28"/>
          </w:rPr>
          <w:t>закон</w:t>
        </w:r>
      </w:hyperlink>
      <w:r w:rsidR="002104F7" w:rsidRPr="00C409C7">
        <w:rPr>
          <w:rFonts w:ascii="Courier New" w:hAnsi="Courier New" w:cs="Courier New"/>
          <w:sz w:val="28"/>
          <w:szCs w:val="28"/>
        </w:rPr>
        <w:t xml:space="preserve">ом от 24.07.2007 № 209-ФЗ «О развитии малого и среднего предпринимательства в Российской Федерации», </w:t>
      </w:r>
      <w:r w:rsidR="006D0191">
        <w:rPr>
          <w:rFonts w:ascii="Courier New" w:hAnsi="Courier New" w:cs="Courier New"/>
          <w:sz w:val="28"/>
          <w:szCs w:val="28"/>
        </w:rPr>
        <w:t>п</w:t>
      </w:r>
      <w:r w:rsidR="002104F7" w:rsidRPr="00C409C7">
        <w:rPr>
          <w:rFonts w:ascii="Courier New" w:hAnsi="Courier New" w:cs="Courier New"/>
          <w:sz w:val="28"/>
          <w:szCs w:val="28"/>
        </w:rPr>
        <w:t>ост</w:t>
      </w:r>
      <w:r w:rsidR="002104F7" w:rsidRPr="00C409C7">
        <w:rPr>
          <w:rFonts w:ascii="Courier New" w:hAnsi="Courier New" w:cs="Courier New"/>
          <w:sz w:val="28"/>
          <w:szCs w:val="28"/>
        </w:rPr>
        <w:t>а</w:t>
      </w:r>
      <w:r w:rsidR="002104F7" w:rsidRPr="00C409C7">
        <w:rPr>
          <w:rFonts w:ascii="Courier New" w:hAnsi="Courier New" w:cs="Courier New"/>
          <w:sz w:val="28"/>
          <w:szCs w:val="28"/>
        </w:rPr>
        <w:t xml:space="preserve">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Законом Кемеровской области от 27.12.2007 № 187-ОЗ «О развитии малого и среднего предпринимательства», </w:t>
      </w:r>
      <w:r w:rsidR="00AC1CBB" w:rsidRPr="00C409C7">
        <w:rPr>
          <w:rFonts w:ascii="Courier New" w:hAnsi="Courier New" w:cs="Courier New"/>
          <w:sz w:val="28"/>
          <w:szCs w:val="28"/>
        </w:rPr>
        <w:t>Решением Совета народных деп</w:t>
      </w:r>
      <w:r w:rsidR="00AC1CBB" w:rsidRPr="00C409C7">
        <w:rPr>
          <w:rFonts w:ascii="Courier New" w:hAnsi="Courier New" w:cs="Courier New"/>
          <w:sz w:val="28"/>
          <w:szCs w:val="28"/>
        </w:rPr>
        <w:t>у</w:t>
      </w:r>
      <w:r w:rsidR="00AC1CBB" w:rsidRPr="00C409C7">
        <w:rPr>
          <w:rFonts w:ascii="Courier New" w:hAnsi="Courier New" w:cs="Courier New"/>
          <w:sz w:val="28"/>
          <w:szCs w:val="28"/>
        </w:rPr>
        <w:t>татов Беловского муниципального района от 14.12.2017г. № 409 «</w:t>
      </w:r>
      <w:r w:rsidR="00AC1CBB" w:rsidRPr="00C409C7">
        <w:rPr>
          <w:rFonts w:ascii="Courier New" w:hAnsi="Courier New" w:cs="Courier New"/>
          <w:bCs/>
          <w:sz w:val="28"/>
          <w:szCs w:val="28"/>
        </w:rPr>
        <w:t>О</w:t>
      </w:r>
      <w:r w:rsidR="00871410">
        <w:rPr>
          <w:rFonts w:ascii="Courier New" w:hAnsi="Courier New" w:cs="Courier New"/>
          <w:bCs/>
          <w:sz w:val="28"/>
          <w:szCs w:val="28"/>
        </w:rPr>
        <w:t xml:space="preserve"> </w:t>
      </w:r>
      <w:r w:rsidR="00AC1CBB" w:rsidRPr="00C409C7">
        <w:rPr>
          <w:rFonts w:ascii="Courier New" w:hAnsi="Courier New" w:cs="Courier New"/>
          <w:bCs/>
          <w:sz w:val="28"/>
          <w:szCs w:val="28"/>
        </w:rPr>
        <w:t xml:space="preserve">принятии </w:t>
      </w:r>
      <w:r w:rsidR="00AC1CBB" w:rsidRPr="00C409C7">
        <w:rPr>
          <w:rFonts w:ascii="Courier New" w:hAnsi="Courier New" w:cs="Courier New"/>
          <w:sz w:val="28"/>
          <w:szCs w:val="28"/>
        </w:rPr>
        <w:t>Положения о порядке предоставления имущественной поддержки субъектам м</w:t>
      </w:r>
      <w:r w:rsidR="00AC1CBB" w:rsidRPr="00C409C7">
        <w:rPr>
          <w:rFonts w:ascii="Courier New" w:hAnsi="Courier New" w:cs="Courier New"/>
          <w:sz w:val="28"/>
          <w:szCs w:val="28"/>
        </w:rPr>
        <w:t>а</w:t>
      </w:r>
      <w:r w:rsidR="00AC1CBB" w:rsidRPr="00C409C7">
        <w:rPr>
          <w:rFonts w:ascii="Courier New" w:hAnsi="Courier New" w:cs="Courier New"/>
          <w:sz w:val="28"/>
          <w:szCs w:val="28"/>
        </w:rPr>
        <w:t>лого и среднего предпринимательства на территории Беловского муниципальному району</w:t>
      </w:r>
      <w:r w:rsidR="00AC1CBB" w:rsidRPr="00C409C7">
        <w:rPr>
          <w:rFonts w:ascii="Courier New" w:hAnsi="Courier New" w:cs="Courier New"/>
          <w:bCs/>
          <w:sz w:val="28"/>
          <w:szCs w:val="28"/>
        </w:rPr>
        <w:t xml:space="preserve">», </w:t>
      </w:r>
      <w:r w:rsidR="006E23FA" w:rsidRPr="00C409C7">
        <w:rPr>
          <w:rFonts w:ascii="Courier New" w:hAnsi="Courier New" w:cs="Courier New"/>
          <w:bCs/>
          <w:sz w:val="28"/>
          <w:szCs w:val="28"/>
        </w:rPr>
        <w:t xml:space="preserve">Постановлением администрации </w:t>
      </w:r>
      <w:r w:rsidR="00596213" w:rsidRPr="00C409C7">
        <w:rPr>
          <w:rFonts w:ascii="Courier New" w:hAnsi="Courier New" w:cs="Courier New"/>
          <w:bCs/>
          <w:sz w:val="28"/>
          <w:szCs w:val="28"/>
        </w:rPr>
        <w:t>Беловского муниципального района</w:t>
      </w:r>
      <w:r w:rsidR="006E23FA" w:rsidRPr="00C409C7">
        <w:rPr>
          <w:rFonts w:ascii="Courier New" w:hAnsi="Courier New" w:cs="Courier New"/>
          <w:bCs/>
          <w:sz w:val="28"/>
          <w:szCs w:val="28"/>
        </w:rPr>
        <w:t xml:space="preserve"> о</w:t>
      </w:r>
      <w:r w:rsidR="003C0D8D" w:rsidRPr="00C409C7">
        <w:rPr>
          <w:rFonts w:ascii="Courier New" w:hAnsi="Courier New" w:cs="Courier New"/>
          <w:bCs/>
          <w:sz w:val="28"/>
          <w:szCs w:val="28"/>
        </w:rPr>
        <w:t xml:space="preserve">т </w:t>
      </w:r>
      <w:r w:rsidR="006D0191">
        <w:rPr>
          <w:rFonts w:ascii="Courier New" w:hAnsi="Courier New" w:cs="Courier New"/>
          <w:bCs/>
          <w:sz w:val="28"/>
          <w:szCs w:val="28"/>
        </w:rPr>
        <w:t>29.</w:t>
      </w:r>
      <w:r w:rsidR="00C3459D" w:rsidRPr="00C409C7">
        <w:rPr>
          <w:rFonts w:ascii="Courier New" w:hAnsi="Courier New" w:cs="Courier New"/>
          <w:bCs/>
          <w:sz w:val="28"/>
          <w:szCs w:val="28"/>
        </w:rPr>
        <w:t>12</w:t>
      </w:r>
      <w:r w:rsidR="000932D3" w:rsidRPr="00C409C7">
        <w:rPr>
          <w:rFonts w:ascii="Courier New" w:hAnsi="Courier New" w:cs="Courier New"/>
          <w:bCs/>
          <w:sz w:val="28"/>
          <w:szCs w:val="28"/>
        </w:rPr>
        <w:t>.2017 №</w:t>
      </w:r>
      <w:r w:rsidR="006D0191">
        <w:rPr>
          <w:rFonts w:ascii="Courier New" w:hAnsi="Courier New" w:cs="Courier New"/>
          <w:bCs/>
          <w:sz w:val="28"/>
          <w:szCs w:val="28"/>
        </w:rPr>
        <w:t xml:space="preserve"> 391 </w:t>
      </w:r>
      <w:r w:rsidR="006E23FA" w:rsidRPr="00C409C7">
        <w:rPr>
          <w:rFonts w:ascii="Courier New" w:hAnsi="Courier New" w:cs="Courier New"/>
          <w:bCs/>
          <w:sz w:val="28"/>
          <w:szCs w:val="28"/>
        </w:rPr>
        <w:t>«Об у</w:t>
      </w:r>
      <w:r w:rsidR="006E23FA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тверждении </w:t>
      </w:r>
      <w:r w:rsidR="00575B91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состава и </w:t>
      </w:r>
      <w:r w:rsidR="006E23FA" w:rsidRPr="00C409C7">
        <w:rPr>
          <w:rFonts w:ascii="Courier New" w:eastAsia="Times New Roman" w:hAnsi="Courier New" w:cs="Courier New"/>
          <w:bCs/>
          <w:sz w:val="28"/>
          <w:szCs w:val="28"/>
        </w:rPr>
        <w:t>Положени</w:t>
      </w:r>
      <w:r w:rsidR="00575B91" w:rsidRPr="00C409C7">
        <w:rPr>
          <w:rFonts w:ascii="Courier New" w:eastAsia="Times New Roman" w:hAnsi="Courier New" w:cs="Courier New"/>
          <w:bCs/>
          <w:sz w:val="28"/>
          <w:szCs w:val="28"/>
        </w:rPr>
        <w:t>я</w:t>
      </w:r>
      <w:r w:rsidR="006E23FA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о комиссии по имущественной поддержке субъектов м</w:t>
      </w:r>
      <w:r w:rsidR="006E23FA" w:rsidRPr="00C409C7">
        <w:rPr>
          <w:rFonts w:ascii="Courier New" w:eastAsia="Times New Roman" w:hAnsi="Courier New" w:cs="Courier New"/>
          <w:bCs/>
          <w:sz w:val="28"/>
          <w:szCs w:val="28"/>
        </w:rPr>
        <w:t>а</w:t>
      </w:r>
      <w:r w:rsidR="006E23FA" w:rsidRPr="00C409C7">
        <w:rPr>
          <w:rFonts w:ascii="Courier New" w:eastAsia="Times New Roman" w:hAnsi="Courier New" w:cs="Courier New"/>
          <w:bCs/>
          <w:sz w:val="28"/>
          <w:szCs w:val="28"/>
        </w:rPr>
        <w:t>лого и среднего предпринимательства</w:t>
      </w:r>
      <w:r w:rsidR="0089369F">
        <w:rPr>
          <w:rFonts w:ascii="Courier New" w:eastAsia="Times New Roman" w:hAnsi="Courier New" w:cs="Courier New"/>
          <w:bCs/>
          <w:sz w:val="28"/>
          <w:szCs w:val="28"/>
        </w:rPr>
        <w:t xml:space="preserve"> в</w:t>
      </w:r>
      <w:r w:rsidR="00C409C7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нести 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в пост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а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 xml:space="preserve">новление </w:t>
      </w:r>
      <w:r w:rsidR="006D0191" w:rsidRPr="00C409C7">
        <w:rPr>
          <w:rFonts w:ascii="Courier New" w:hAnsi="Courier New" w:cs="Courier New"/>
          <w:bCs/>
          <w:sz w:val="28"/>
          <w:szCs w:val="28"/>
        </w:rPr>
        <w:t xml:space="preserve">администрации Беловского муниципального района от 29.12.2017 № 392 «Об утверждении перечня </w:t>
      </w:r>
      <w:r w:rsidR="006D0191" w:rsidRPr="00C409C7">
        <w:rPr>
          <w:rFonts w:ascii="Courier New" w:hAnsi="Courier New" w:cs="Courier New"/>
          <w:sz w:val="28"/>
          <w:szCs w:val="28"/>
        </w:rPr>
        <w:t>объектов муниципального имущества, предназначенного для передачи во владение и (или) в пользование суб</w:t>
      </w:r>
      <w:r w:rsidR="006D0191" w:rsidRPr="00C409C7">
        <w:rPr>
          <w:rFonts w:ascii="Courier New" w:hAnsi="Courier New" w:cs="Courier New"/>
          <w:sz w:val="28"/>
          <w:szCs w:val="28"/>
        </w:rPr>
        <w:t>ъ</w:t>
      </w:r>
      <w:r w:rsidR="006D0191" w:rsidRPr="00C409C7">
        <w:rPr>
          <w:rFonts w:ascii="Courier New" w:hAnsi="Courier New" w:cs="Courier New"/>
          <w:sz w:val="28"/>
          <w:szCs w:val="28"/>
        </w:rPr>
        <w:lastRenderedPageBreak/>
        <w:t>ектам малого и среднего предпринимательства и орг</w:t>
      </w:r>
      <w:r w:rsidR="006D0191" w:rsidRPr="00C409C7">
        <w:rPr>
          <w:rFonts w:ascii="Courier New" w:hAnsi="Courier New" w:cs="Courier New"/>
          <w:sz w:val="28"/>
          <w:szCs w:val="28"/>
        </w:rPr>
        <w:t>а</w:t>
      </w:r>
      <w:r w:rsidR="006D0191" w:rsidRPr="00C409C7">
        <w:rPr>
          <w:rFonts w:ascii="Courier New" w:hAnsi="Courier New" w:cs="Courier New"/>
          <w:sz w:val="28"/>
          <w:szCs w:val="28"/>
        </w:rPr>
        <w:t>низациям, образующим инфраструктуру поддержки суб</w:t>
      </w:r>
      <w:r w:rsidR="006D0191" w:rsidRPr="00C409C7">
        <w:rPr>
          <w:rFonts w:ascii="Courier New" w:hAnsi="Courier New" w:cs="Courier New"/>
          <w:sz w:val="28"/>
          <w:szCs w:val="28"/>
        </w:rPr>
        <w:t>ъ</w:t>
      </w:r>
      <w:r w:rsidR="006D0191" w:rsidRPr="00C409C7">
        <w:rPr>
          <w:rFonts w:ascii="Courier New" w:hAnsi="Courier New" w:cs="Courier New"/>
          <w:sz w:val="28"/>
          <w:szCs w:val="28"/>
        </w:rPr>
        <w:t>ектов малого и среднего предпринимательства</w:t>
      </w:r>
      <w:r w:rsidR="006D0191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и осущ</w:t>
      </w:r>
      <w:r w:rsidR="006D0191" w:rsidRPr="00C409C7">
        <w:rPr>
          <w:rFonts w:ascii="Courier New" w:eastAsia="Times New Roman" w:hAnsi="Courier New" w:cs="Courier New"/>
          <w:bCs/>
          <w:sz w:val="28"/>
          <w:szCs w:val="28"/>
        </w:rPr>
        <w:t>е</w:t>
      </w:r>
      <w:r w:rsidR="006D0191" w:rsidRPr="00C409C7">
        <w:rPr>
          <w:rFonts w:ascii="Courier New" w:eastAsia="Times New Roman" w:hAnsi="Courier New" w:cs="Courier New"/>
          <w:bCs/>
          <w:sz w:val="28"/>
          <w:szCs w:val="28"/>
        </w:rPr>
        <w:t>ствляющим деятельность на территории Беловского м</w:t>
      </w:r>
      <w:r w:rsidR="006D0191" w:rsidRPr="00C409C7">
        <w:rPr>
          <w:rFonts w:ascii="Courier New" w:eastAsia="Times New Roman" w:hAnsi="Courier New" w:cs="Courier New"/>
          <w:bCs/>
          <w:sz w:val="28"/>
          <w:szCs w:val="28"/>
        </w:rPr>
        <w:t>у</w:t>
      </w:r>
      <w:r w:rsidR="006D0191" w:rsidRPr="00C409C7">
        <w:rPr>
          <w:rFonts w:ascii="Courier New" w:eastAsia="Times New Roman" w:hAnsi="Courier New" w:cs="Courier New"/>
          <w:bCs/>
          <w:sz w:val="28"/>
          <w:szCs w:val="28"/>
        </w:rPr>
        <w:t>ниципального района»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 xml:space="preserve"> следующие изменения:</w:t>
      </w:r>
    </w:p>
    <w:p w:rsidR="006D0191" w:rsidRPr="00C409C7" w:rsidRDefault="006D0191" w:rsidP="006D019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="0089369F">
        <w:rPr>
          <w:rFonts w:ascii="Courier New" w:hAnsi="Courier New" w:cs="Courier New"/>
          <w:sz w:val="28"/>
          <w:szCs w:val="28"/>
        </w:rPr>
        <w:t xml:space="preserve"> П</w:t>
      </w:r>
      <w:r>
        <w:rPr>
          <w:rFonts w:ascii="Courier New" w:hAnsi="Courier New" w:cs="Courier New"/>
          <w:sz w:val="28"/>
          <w:szCs w:val="28"/>
        </w:rPr>
        <w:t>риложение к постановлению изложить в новой редакции, согласно приложени</w:t>
      </w:r>
      <w:r w:rsidR="005B687A">
        <w:rPr>
          <w:rFonts w:ascii="Courier New" w:hAnsi="Courier New" w:cs="Courier New"/>
          <w:sz w:val="28"/>
          <w:szCs w:val="28"/>
        </w:rPr>
        <w:t>ю</w:t>
      </w:r>
      <w:r>
        <w:rPr>
          <w:rFonts w:ascii="Courier New" w:hAnsi="Courier New" w:cs="Courier New"/>
          <w:sz w:val="28"/>
          <w:szCs w:val="28"/>
        </w:rPr>
        <w:t xml:space="preserve"> к настоящему постано</w:t>
      </w:r>
      <w:r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лению.</w:t>
      </w:r>
    </w:p>
    <w:p w:rsidR="00DE5F33" w:rsidRPr="00C409C7" w:rsidRDefault="003C0D8D" w:rsidP="006D0191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eastAsia="Times New Roman" w:hAnsi="Courier New" w:cs="Courier New"/>
          <w:bCs/>
          <w:sz w:val="28"/>
          <w:szCs w:val="28"/>
        </w:rPr>
        <w:t>2</w:t>
      </w:r>
      <w:r w:rsidR="002104F7" w:rsidRPr="00C409C7">
        <w:rPr>
          <w:rFonts w:ascii="Courier New" w:eastAsia="Times New Roman" w:hAnsi="Courier New" w:cs="Courier New"/>
          <w:bCs/>
          <w:sz w:val="28"/>
          <w:szCs w:val="28"/>
        </w:rPr>
        <w:t>.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Р</w:t>
      </w:r>
      <w:r w:rsidR="00CB491E" w:rsidRPr="00C409C7">
        <w:rPr>
          <w:rFonts w:ascii="Courier New" w:eastAsia="Times New Roman" w:hAnsi="Courier New" w:cs="Courier New"/>
          <w:bCs/>
          <w:sz w:val="28"/>
          <w:szCs w:val="28"/>
        </w:rPr>
        <w:t>азме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стить</w:t>
      </w:r>
      <w:r w:rsidR="008A0B4D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настояще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е</w:t>
      </w:r>
      <w:r w:rsidR="008A0B4D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постановлени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>е</w:t>
      </w:r>
      <w:r w:rsidR="008A0B4D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 на официальном сайте </w:t>
      </w:r>
      <w:r w:rsidR="00CB491E" w:rsidRPr="00C409C7">
        <w:rPr>
          <w:rFonts w:ascii="Courier New" w:eastAsia="Times New Roman" w:hAnsi="Courier New" w:cs="Courier New"/>
          <w:bCs/>
          <w:sz w:val="28"/>
          <w:szCs w:val="28"/>
        </w:rPr>
        <w:t xml:space="preserve">администрации </w:t>
      </w:r>
      <w:r w:rsidR="008A0B4D" w:rsidRPr="00C409C7">
        <w:rPr>
          <w:rFonts w:ascii="Courier New" w:eastAsia="Times New Roman" w:hAnsi="Courier New" w:cs="Courier New"/>
          <w:bCs/>
          <w:sz w:val="28"/>
          <w:szCs w:val="28"/>
        </w:rPr>
        <w:t>Беловского муниципального района</w:t>
      </w:r>
      <w:r w:rsidR="006D0191">
        <w:rPr>
          <w:rFonts w:ascii="Courier New" w:eastAsia="Times New Roman" w:hAnsi="Courier New" w:cs="Courier New"/>
          <w:bCs/>
          <w:sz w:val="28"/>
          <w:szCs w:val="28"/>
        </w:rPr>
        <w:t xml:space="preserve"> в информационно-телекомунникационной сети «Интернет»</w:t>
      </w:r>
      <w:r w:rsidR="008A0B4D" w:rsidRPr="00C409C7">
        <w:rPr>
          <w:rFonts w:ascii="Courier New" w:eastAsia="Times New Roman" w:hAnsi="Courier New" w:cs="Courier New"/>
          <w:bCs/>
          <w:sz w:val="28"/>
          <w:szCs w:val="28"/>
        </w:rPr>
        <w:t>.</w:t>
      </w:r>
    </w:p>
    <w:p w:rsidR="00DE5F33" w:rsidRPr="00C409C7" w:rsidRDefault="008A0B4D" w:rsidP="00CC029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3</w:t>
      </w:r>
      <w:r w:rsidR="00DE5F33" w:rsidRPr="00C409C7">
        <w:rPr>
          <w:rFonts w:ascii="Courier New" w:hAnsi="Courier New" w:cs="Courier New"/>
          <w:sz w:val="28"/>
          <w:szCs w:val="28"/>
        </w:rPr>
        <w:t xml:space="preserve">. Контроль за исполнением настоящего </w:t>
      </w:r>
      <w:r w:rsidRPr="00C409C7">
        <w:rPr>
          <w:rFonts w:ascii="Courier New" w:hAnsi="Courier New" w:cs="Courier New"/>
          <w:sz w:val="28"/>
          <w:szCs w:val="28"/>
        </w:rPr>
        <w:t>постано</w:t>
      </w:r>
      <w:r w:rsidRPr="00C409C7">
        <w:rPr>
          <w:rFonts w:ascii="Courier New" w:hAnsi="Courier New" w:cs="Courier New"/>
          <w:sz w:val="28"/>
          <w:szCs w:val="28"/>
        </w:rPr>
        <w:t>в</w:t>
      </w:r>
      <w:r w:rsidRPr="00C409C7">
        <w:rPr>
          <w:rFonts w:ascii="Courier New" w:hAnsi="Courier New" w:cs="Courier New"/>
          <w:sz w:val="28"/>
          <w:szCs w:val="28"/>
        </w:rPr>
        <w:t>ления</w:t>
      </w:r>
      <w:r w:rsidR="00DE5F33" w:rsidRPr="00C409C7">
        <w:rPr>
          <w:rFonts w:ascii="Courier New" w:hAnsi="Courier New" w:cs="Courier New"/>
          <w:sz w:val="28"/>
          <w:szCs w:val="28"/>
        </w:rPr>
        <w:t xml:space="preserve"> возложить на заместителя главы района, предс</w:t>
      </w:r>
      <w:r w:rsidR="00DE5F33" w:rsidRPr="00C409C7">
        <w:rPr>
          <w:rFonts w:ascii="Courier New" w:hAnsi="Courier New" w:cs="Courier New"/>
          <w:sz w:val="28"/>
          <w:szCs w:val="28"/>
        </w:rPr>
        <w:t>е</w:t>
      </w:r>
      <w:r w:rsidR="00DE5F33" w:rsidRPr="00C409C7">
        <w:rPr>
          <w:rFonts w:ascii="Courier New" w:hAnsi="Courier New" w:cs="Courier New"/>
          <w:sz w:val="28"/>
          <w:szCs w:val="28"/>
        </w:rPr>
        <w:t>дателя МКУ «КУМИ Беловского муниципального района» Конева А.Л.</w:t>
      </w:r>
    </w:p>
    <w:p w:rsidR="00DE5F33" w:rsidRPr="00C409C7" w:rsidRDefault="008A0B4D" w:rsidP="00CC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4</w:t>
      </w:r>
      <w:r w:rsidR="00DE5F33" w:rsidRPr="00C409C7">
        <w:rPr>
          <w:rFonts w:ascii="Courier New" w:hAnsi="Courier New" w:cs="Courier New"/>
          <w:sz w:val="28"/>
          <w:szCs w:val="28"/>
        </w:rPr>
        <w:t xml:space="preserve">. </w:t>
      </w:r>
      <w:r w:rsidRPr="00C409C7">
        <w:rPr>
          <w:rFonts w:ascii="Courier New" w:hAnsi="Courier New" w:cs="Courier New"/>
          <w:sz w:val="28"/>
          <w:szCs w:val="28"/>
        </w:rPr>
        <w:t>Постановление</w:t>
      </w:r>
      <w:r w:rsidR="00DE5F33" w:rsidRPr="00C409C7">
        <w:rPr>
          <w:rFonts w:ascii="Courier New" w:hAnsi="Courier New" w:cs="Courier New"/>
          <w:sz w:val="28"/>
          <w:szCs w:val="28"/>
        </w:rPr>
        <w:t xml:space="preserve"> вступает в силу со дня подпис</w:t>
      </w:r>
      <w:r w:rsidR="00DE5F33" w:rsidRPr="00C409C7">
        <w:rPr>
          <w:rFonts w:ascii="Courier New" w:hAnsi="Courier New" w:cs="Courier New"/>
          <w:sz w:val="28"/>
          <w:szCs w:val="28"/>
        </w:rPr>
        <w:t>а</w:t>
      </w:r>
      <w:r w:rsidR="00DE5F33" w:rsidRPr="00C409C7">
        <w:rPr>
          <w:rFonts w:ascii="Courier New" w:hAnsi="Courier New" w:cs="Courier New"/>
          <w:sz w:val="28"/>
          <w:szCs w:val="28"/>
        </w:rPr>
        <w:t>ния.</w:t>
      </w:r>
    </w:p>
    <w:p w:rsidR="00DE5F33" w:rsidRPr="00C409C7" w:rsidRDefault="00DE5F33" w:rsidP="00CC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8"/>
          <w:szCs w:val="28"/>
        </w:rPr>
      </w:pPr>
    </w:p>
    <w:p w:rsidR="008A0B4D" w:rsidRPr="00C409C7" w:rsidRDefault="008A0B4D" w:rsidP="008A0B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8"/>
          <w:szCs w:val="28"/>
        </w:rPr>
      </w:pPr>
    </w:p>
    <w:p w:rsidR="00FE4D8B" w:rsidRPr="00C409C7" w:rsidRDefault="00FE4D8B" w:rsidP="008A0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</w:rPr>
      </w:pPr>
    </w:p>
    <w:p w:rsidR="00C409C7" w:rsidRDefault="00C409C7" w:rsidP="008A0B4D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.о. главы Беловского </w:t>
      </w:r>
    </w:p>
    <w:p w:rsidR="0084454D" w:rsidRPr="00C409C7" w:rsidRDefault="00C409C7" w:rsidP="008A0B4D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униципального района                    Р.В.Забуга</w:t>
      </w:r>
    </w:p>
    <w:p w:rsidR="006E23FA" w:rsidRPr="00C409C7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</w:p>
    <w:p w:rsidR="006E23FA" w:rsidRPr="00C409C7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</w:p>
    <w:p w:rsidR="006E23FA" w:rsidRPr="00C409C7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  <w:sectPr w:rsidR="006E23FA" w:rsidRPr="00C409C7" w:rsidSect="005B687A">
          <w:pgSz w:w="11907" w:h="16840"/>
          <w:pgMar w:top="1134" w:right="1134" w:bottom="1134" w:left="1985" w:header="0" w:footer="0" w:gutter="0"/>
          <w:cols w:space="720"/>
        </w:sectPr>
      </w:pPr>
    </w:p>
    <w:p w:rsidR="00FE4D8B" w:rsidRPr="00C409C7" w:rsidRDefault="00B51325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lastRenderedPageBreak/>
        <w:t>П</w:t>
      </w:r>
      <w:r w:rsidR="00C3459D" w:rsidRPr="00C409C7">
        <w:rPr>
          <w:rFonts w:ascii="Courier New" w:hAnsi="Courier New" w:cs="Courier New"/>
          <w:sz w:val="28"/>
          <w:szCs w:val="28"/>
        </w:rPr>
        <w:t>риложение</w:t>
      </w:r>
    </w:p>
    <w:p w:rsidR="00FE4D8B" w:rsidRPr="00C409C7" w:rsidRDefault="00AC5610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к п</w:t>
      </w:r>
      <w:r w:rsidR="00FE4D8B" w:rsidRPr="00C409C7">
        <w:rPr>
          <w:rFonts w:ascii="Courier New" w:hAnsi="Courier New" w:cs="Courier New"/>
          <w:sz w:val="28"/>
          <w:szCs w:val="28"/>
        </w:rPr>
        <w:t>остановлению администрации</w:t>
      </w:r>
    </w:p>
    <w:p w:rsidR="00FE4D8B" w:rsidRPr="00C409C7" w:rsidRDefault="00413039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C409C7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</w:p>
    <w:p w:rsidR="00413039" w:rsidRPr="00C409C7" w:rsidRDefault="005B687A" w:rsidP="00413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1 апреля 2019 г. № 125</w:t>
      </w:r>
    </w:p>
    <w:p w:rsidR="00413039" w:rsidRPr="00C409C7" w:rsidRDefault="00413039" w:rsidP="00413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2409"/>
        <w:gridCol w:w="1135"/>
        <w:gridCol w:w="2551"/>
        <w:gridCol w:w="3969"/>
        <w:gridCol w:w="2126"/>
      </w:tblGrid>
      <w:tr w:rsidR="006E23FA" w:rsidRPr="006D0191" w:rsidTr="005962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Par47"/>
            <w:bookmarkEnd w:id="0"/>
            <w:r w:rsidRPr="006D0191">
              <w:rPr>
                <w:rFonts w:ascii="Courier New" w:hAnsi="Courier New" w:cs="Courier New"/>
                <w:sz w:val="24"/>
                <w:szCs w:val="24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="00596213" w:rsidRPr="006D0191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Адрес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Общая площадь (кв.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Основание включ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ния/ис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Дополнительная информация</w:t>
            </w:r>
          </w:p>
        </w:tc>
      </w:tr>
      <w:tr w:rsidR="006E23FA" w:rsidRPr="006D0191" w:rsidTr="005962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A" w:rsidRPr="006D0191" w:rsidRDefault="006E23FA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6D0191" w:rsidRPr="006D0191" w:rsidTr="005962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Беловский район, п. Снежинский, ул. Советская, район дома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Реализация тов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ров кузбасских произ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6D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 xml:space="preserve">Протокол заседания комиссии </w:t>
            </w:r>
            <w:r w:rsidRPr="006D0191">
              <w:rPr>
                <w:rFonts w:ascii="Courier New" w:hAnsi="Courier New" w:cs="Courier New"/>
                <w:bCs/>
                <w:sz w:val="24"/>
                <w:szCs w:val="24"/>
              </w:rPr>
              <w:t xml:space="preserve">по имущественной поддержке субъектов малого и среднего предпринимательства       от 28.12.2017 №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D0191" w:rsidRPr="006D0191" w:rsidTr="0059621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Беловский район, с. Поморцево, примерно 32 м в северном напра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лении относ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тельно ориент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ра, ул. Це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тральная, дом №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E75A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Реализация тов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ров кузбасских произ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6D0191">
            <w:pPr>
              <w:spacing w:after="0" w:line="240" w:lineRule="auto"/>
              <w:ind w:left="-62" w:right="-62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 xml:space="preserve">Протокол заседания комиссии </w:t>
            </w:r>
            <w:r w:rsidRPr="006D0191">
              <w:rPr>
                <w:rFonts w:ascii="Courier New" w:hAnsi="Courier New" w:cs="Courier New"/>
                <w:bCs/>
                <w:sz w:val="24"/>
                <w:szCs w:val="24"/>
              </w:rPr>
              <w:t>по имущественной поддержке субъектов малого и среднего предпринимательства       от 28.12.2017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D0191" w:rsidRPr="006D0191" w:rsidTr="002746CD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4B318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 xml:space="preserve">Беловский район, </w:t>
            </w:r>
          </w:p>
          <w:p w:rsidR="006D0191" w:rsidRPr="006D0191" w:rsidRDefault="006D0191" w:rsidP="004B318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с. Мохово, южнее ул. Комсомол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ская, дом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1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>Реализация тов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6D0191">
              <w:rPr>
                <w:rFonts w:ascii="Courier New" w:hAnsi="Courier New" w:cs="Courier New"/>
                <w:sz w:val="24"/>
                <w:szCs w:val="24"/>
              </w:rPr>
              <w:t>ров кузбасских произ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6D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D0191">
              <w:rPr>
                <w:rFonts w:ascii="Courier New" w:hAnsi="Courier New" w:cs="Courier New"/>
                <w:sz w:val="24"/>
                <w:szCs w:val="24"/>
              </w:rPr>
              <w:t xml:space="preserve">Протокол заседания комиссии </w:t>
            </w:r>
            <w:r w:rsidRPr="006D0191">
              <w:rPr>
                <w:rFonts w:ascii="Courier New" w:hAnsi="Courier New" w:cs="Courier New"/>
                <w:bCs/>
                <w:sz w:val="24"/>
                <w:szCs w:val="24"/>
              </w:rPr>
              <w:t xml:space="preserve">по имущественной поддержке субъектов малого и среднего предпринимательства       от 25.03.2019 №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1" w:rsidRPr="006D0191" w:rsidRDefault="006D0191" w:rsidP="00596213">
            <w:pPr>
              <w:autoSpaceDE w:val="0"/>
              <w:autoSpaceDN w:val="0"/>
              <w:adjustRightInd w:val="0"/>
              <w:spacing w:after="0" w:line="240" w:lineRule="auto"/>
              <w:ind w:left="-62" w:right="-62" w:hanging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33C8A" w:rsidRPr="00C409C7" w:rsidRDefault="00C33C8A" w:rsidP="00DE5F33">
      <w:pPr>
        <w:pStyle w:val="ConsPlusNormal"/>
        <w:jc w:val="right"/>
        <w:rPr>
          <w:rFonts w:ascii="Courier New" w:hAnsi="Courier New" w:cs="Courier New"/>
          <w:sz w:val="28"/>
          <w:szCs w:val="28"/>
        </w:rPr>
      </w:pPr>
    </w:p>
    <w:p w:rsidR="00DE5F33" w:rsidRPr="00C409C7" w:rsidRDefault="00DE5F33">
      <w:pPr>
        <w:pStyle w:val="ConsPlusNormal"/>
        <w:jc w:val="right"/>
        <w:rPr>
          <w:rFonts w:ascii="Courier New" w:hAnsi="Courier New" w:cs="Courier New"/>
          <w:sz w:val="28"/>
          <w:szCs w:val="28"/>
        </w:rPr>
      </w:pPr>
    </w:p>
    <w:sectPr w:rsidR="00DE5F33" w:rsidRPr="00C409C7" w:rsidSect="003A083C">
      <w:pgSz w:w="16840" w:h="11907" w:orient="landscape"/>
      <w:pgMar w:top="709" w:right="851" w:bottom="993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17" w:rsidRDefault="003C4E17" w:rsidP="008458E7">
      <w:pPr>
        <w:spacing w:after="0" w:line="240" w:lineRule="auto"/>
      </w:pPr>
      <w:r>
        <w:separator/>
      </w:r>
    </w:p>
  </w:endnote>
  <w:endnote w:type="continuationSeparator" w:id="1">
    <w:p w:rsidR="003C4E17" w:rsidRDefault="003C4E17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17" w:rsidRDefault="003C4E17" w:rsidP="008458E7">
      <w:pPr>
        <w:spacing w:after="0" w:line="240" w:lineRule="auto"/>
      </w:pPr>
      <w:r>
        <w:separator/>
      </w:r>
    </w:p>
  </w:footnote>
  <w:footnote w:type="continuationSeparator" w:id="1">
    <w:p w:rsidR="003C4E17" w:rsidRDefault="003C4E17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4FB"/>
    <w:rsid w:val="00002E6D"/>
    <w:rsid w:val="000220AA"/>
    <w:rsid w:val="000359FC"/>
    <w:rsid w:val="0003712F"/>
    <w:rsid w:val="000657B1"/>
    <w:rsid w:val="00085EE7"/>
    <w:rsid w:val="00086EF2"/>
    <w:rsid w:val="000932D3"/>
    <w:rsid w:val="00093669"/>
    <w:rsid w:val="000A04B8"/>
    <w:rsid w:val="000B14ED"/>
    <w:rsid w:val="000B1A5C"/>
    <w:rsid w:val="000B3D8C"/>
    <w:rsid w:val="000C0036"/>
    <w:rsid w:val="000C421A"/>
    <w:rsid w:val="000C555C"/>
    <w:rsid w:val="000C60D1"/>
    <w:rsid w:val="000D0484"/>
    <w:rsid w:val="000F50F5"/>
    <w:rsid w:val="00107789"/>
    <w:rsid w:val="00123AB7"/>
    <w:rsid w:val="001244EA"/>
    <w:rsid w:val="00136382"/>
    <w:rsid w:val="00140AF6"/>
    <w:rsid w:val="00142BF3"/>
    <w:rsid w:val="0015334F"/>
    <w:rsid w:val="00154CE5"/>
    <w:rsid w:val="001570A1"/>
    <w:rsid w:val="00161630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C30ED"/>
    <w:rsid w:val="001C7896"/>
    <w:rsid w:val="001E0AA3"/>
    <w:rsid w:val="001E1E58"/>
    <w:rsid w:val="001E3E20"/>
    <w:rsid w:val="001E40BF"/>
    <w:rsid w:val="001E6638"/>
    <w:rsid w:val="001F368A"/>
    <w:rsid w:val="002104F7"/>
    <w:rsid w:val="00234D5C"/>
    <w:rsid w:val="0025326E"/>
    <w:rsid w:val="002571F0"/>
    <w:rsid w:val="00261BDC"/>
    <w:rsid w:val="00267CF7"/>
    <w:rsid w:val="00271355"/>
    <w:rsid w:val="002746CD"/>
    <w:rsid w:val="00276A68"/>
    <w:rsid w:val="00284EF0"/>
    <w:rsid w:val="00292A2D"/>
    <w:rsid w:val="00295EBC"/>
    <w:rsid w:val="002A52C0"/>
    <w:rsid w:val="002B47AD"/>
    <w:rsid w:val="002B5112"/>
    <w:rsid w:val="002B589A"/>
    <w:rsid w:val="002C47B7"/>
    <w:rsid w:val="002C4AE5"/>
    <w:rsid w:val="002D42D0"/>
    <w:rsid w:val="002D6C45"/>
    <w:rsid w:val="002F0DA2"/>
    <w:rsid w:val="002F75BB"/>
    <w:rsid w:val="00302A3F"/>
    <w:rsid w:val="00302D45"/>
    <w:rsid w:val="00312B3F"/>
    <w:rsid w:val="003334B5"/>
    <w:rsid w:val="00333847"/>
    <w:rsid w:val="003342AE"/>
    <w:rsid w:val="0034310F"/>
    <w:rsid w:val="003435A3"/>
    <w:rsid w:val="00344CA0"/>
    <w:rsid w:val="00352A44"/>
    <w:rsid w:val="003637E6"/>
    <w:rsid w:val="00367FFE"/>
    <w:rsid w:val="003A083C"/>
    <w:rsid w:val="003A0D32"/>
    <w:rsid w:val="003A62D5"/>
    <w:rsid w:val="003C0D8D"/>
    <w:rsid w:val="003C3796"/>
    <w:rsid w:val="003C37B1"/>
    <w:rsid w:val="003C4E17"/>
    <w:rsid w:val="003D5F90"/>
    <w:rsid w:val="003F0BDA"/>
    <w:rsid w:val="003F1A63"/>
    <w:rsid w:val="003F6492"/>
    <w:rsid w:val="003F670D"/>
    <w:rsid w:val="004003BC"/>
    <w:rsid w:val="00401918"/>
    <w:rsid w:val="004071B9"/>
    <w:rsid w:val="00413039"/>
    <w:rsid w:val="0042199B"/>
    <w:rsid w:val="00441187"/>
    <w:rsid w:val="00442394"/>
    <w:rsid w:val="00456903"/>
    <w:rsid w:val="00463372"/>
    <w:rsid w:val="0048341B"/>
    <w:rsid w:val="00491663"/>
    <w:rsid w:val="004B3189"/>
    <w:rsid w:val="004C4EE4"/>
    <w:rsid w:val="004D2A3E"/>
    <w:rsid w:val="004E1083"/>
    <w:rsid w:val="004F6419"/>
    <w:rsid w:val="00504EF0"/>
    <w:rsid w:val="00506324"/>
    <w:rsid w:val="0052635F"/>
    <w:rsid w:val="005318E2"/>
    <w:rsid w:val="005319CC"/>
    <w:rsid w:val="0055372B"/>
    <w:rsid w:val="00555C10"/>
    <w:rsid w:val="005647FE"/>
    <w:rsid w:val="0057109B"/>
    <w:rsid w:val="00575B91"/>
    <w:rsid w:val="00581A70"/>
    <w:rsid w:val="005859F4"/>
    <w:rsid w:val="00586708"/>
    <w:rsid w:val="0059017A"/>
    <w:rsid w:val="00596213"/>
    <w:rsid w:val="00597C6B"/>
    <w:rsid w:val="005A3123"/>
    <w:rsid w:val="005A6AD4"/>
    <w:rsid w:val="005B1F2F"/>
    <w:rsid w:val="005B687A"/>
    <w:rsid w:val="005C128C"/>
    <w:rsid w:val="005D0154"/>
    <w:rsid w:val="005D1E87"/>
    <w:rsid w:val="005D5F9E"/>
    <w:rsid w:val="005D6C35"/>
    <w:rsid w:val="005D7DFD"/>
    <w:rsid w:val="005E1BE0"/>
    <w:rsid w:val="005E2E58"/>
    <w:rsid w:val="005E4A7D"/>
    <w:rsid w:val="005F2D7B"/>
    <w:rsid w:val="00600A47"/>
    <w:rsid w:val="00602234"/>
    <w:rsid w:val="00606F6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90C29"/>
    <w:rsid w:val="006A5280"/>
    <w:rsid w:val="006C69B5"/>
    <w:rsid w:val="006C713A"/>
    <w:rsid w:val="006D0191"/>
    <w:rsid w:val="006D1DD1"/>
    <w:rsid w:val="006D70A5"/>
    <w:rsid w:val="006E23FA"/>
    <w:rsid w:val="006F04C8"/>
    <w:rsid w:val="006F3AD8"/>
    <w:rsid w:val="00702603"/>
    <w:rsid w:val="00715334"/>
    <w:rsid w:val="00724B49"/>
    <w:rsid w:val="00746E8B"/>
    <w:rsid w:val="00750D17"/>
    <w:rsid w:val="007815AB"/>
    <w:rsid w:val="007879A7"/>
    <w:rsid w:val="007A0510"/>
    <w:rsid w:val="007A6346"/>
    <w:rsid w:val="007A712D"/>
    <w:rsid w:val="007C177F"/>
    <w:rsid w:val="007C1C7A"/>
    <w:rsid w:val="007D113C"/>
    <w:rsid w:val="007E02BF"/>
    <w:rsid w:val="007E710C"/>
    <w:rsid w:val="00804E96"/>
    <w:rsid w:val="00814A51"/>
    <w:rsid w:val="00821DBA"/>
    <w:rsid w:val="008413D9"/>
    <w:rsid w:val="0084454D"/>
    <w:rsid w:val="008458E7"/>
    <w:rsid w:val="0085641A"/>
    <w:rsid w:val="00871410"/>
    <w:rsid w:val="0087165A"/>
    <w:rsid w:val="008839A8"/>
    <w:rsid w:val="008919A4"/>
    <w:rsid w:val="0089369F"/>
    <w:rsid w:val="00894825"/>
    <w:rsid w:val="008A0B4D"/>
    <w:rsid w:val="008A5D64"/>
    <w:rsid w:val="008C2D17"/>
    <w:rsid w:val="008E3FA7"/>
    <w:rsid w:val="008E4744"/>
    <w:rsid w:val="008E6B3E"/>
    <w:rsid w:val="008F0E19"/>
    <w:rsid w:val="00902776"/>
    <w:rsid w:val="00914968"/>
    <w:rsid w:val="009165EC"/>
    <w:rsid w:val="0094619E"/>
    <w:rsid w:val="009551F2"/>
    <w:rsid w:val="00962D8E"/>
    <w:rsid w:val="009670A9"/>
    <w:rsid w:val="00971245"/>
    <w:rsid w:val="00983B37"/>
    <w:rsid w:val="0099280D"/>
    <w:rsid w:val="009932D5"/>
    <w:rsid w:val="00995E9F"/>
    <w:rsid w:val="009A0867"/>
    <w:rsid w:val="009C3932"/>
    <w:rsid w:val="009E0A34"/>
    <w:rsid w:val="009E183E"/>
    <w:rsid w:val="009E43CE"/>
    <w:rsid w:val="00A14C5D"/>
    <w:rsid w:val="00A379E6"/>
    <w:rsid w:val="00A437A7"/>
    <w:rsid w:val="00A526B9"/>
    <w:rsid w:val="00A5698E"/>
    <w:rsid w:val="00A70BB5"/>
    <w:rsid w:val="00A861DD"/>
    <w:rsid w:val="00AA2414"/>
    <w:rsid w:val="00AA4BC5"/>
    <w:rsid w:val="00AB21AA"/>
    <w:rsid w:val="00AB33BA"/>
    <w:rsid w:val="00AB6088"/>
    <w:rsid w:val="00AC0AEC"/>
    <w:rsid w:val="00AC1CBB"/>
    <w:rsid w:val="00AC5610"/>
    <w:rsid w:val="00AD2E6E"/>
    <w:rsid w:val="00AF6FA8"/>
    <w:rsid w:val="00AF7177"/>
    <w:rsid w:val="00B018C2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B93"/>
    <w:rsid w:val="00B75F88"/>
    <w:rsid w:val="00B77059"/>
    <w:rsid w:val="00B815ED"/>
    <w:rsid w:val="00B8271D"/>
    <w:rsid w:val="00BA2B0E"/>
    <w:rsid w:val="00BB0CD8"/>
    <w:rsid w:val="00BB3B1A"/>
    <w:rsid w:val="00BB5CB7"/>
    <w:rsid w:val="00BC0E5A"/>
    <w:rsid w:val="00BC224F"/>
    <w:rsid w:val="00BC7B3B"/>
    <w:rsid w:val="00BE0185"/>
    <w:rsid w:val="00BE45C5"/>
    <w:rsid w:val="00BE7C08"/>
    <w:rsid w:val="00C11E9E"/>
    <w:rsid w:val="00C33C8A"/>
    <w:rsid w:val="00C3459D"/>
    <w:rsid w:val="00C3562B"/>
    <w:rsid w:val="00C409C7"/>
    <w:rsid w:val="00C43A03"/>
    <w:rsid w:val="00C55ADB"/>
    <w:rsid w:val="00C72898"/>
    <w:rsid w:val="00C7439F"/>
    <w:rsid w:val="00C75749"/>
    <w:rsid w:val="00C8517E"/>
    <w:rsid w:val="00CA17DD"/>
    <w:rsid w:val="00CA3A07"/>
    <w:rsid w:val="00CB491E"/>
    <w:rsid w:val="00CB5E12"/>
    <w:rsid w:val="00CC0034"/>
    <w:rsid w:val="00CC0297"/>
    <w:rsid w:val="00CC1C9C"/>
    <w:rsid w:val="00CC20BD"/>
    <w:rsid w:val="00CC3B9D"/>
    <w:rsid w:val="00CC4573"/>
    <w:rsid w:val="00CC79DC"/>
    <w:rsid w:val="00CE09E7"/>
    <w:rsid w:val="00CE3320"/>
    <w:rsid w:val="00D016ED"/>
    <w:rsid w:val="00D05D03"/>
    <w:rsid w:val="00D16605"/>
    <w:rsid w:val="00D24166"/>
    <w:rsid w:val="00D26A1D"/>
    <w:rsid w:val="00D3513B"/>
    <w:rsid w:val="00D54AE6"/>
    <w:rsid w:val="00D55A42"/>
    <w:rsid w:val="00D56716"/>
    <w:rsid w:val="00D57DF1"/>
    <w:rsid w:val="00D6456C"/>
    <w:rsid w:val="00D863E1"/>
    <w:rsid w:val="00DB762F"/>
    <w:rsid w:val="00DC08D2"/>
    <w:rsid w:val="00DC7A0A"/>
    <w:rsid w:val="00DD59A8"/>
    <w:rsid w:val="00DE490A"/>
    <w:rsid w:val="00DE5F33"/>
    <w:rsid w:val="00DF3793"/>
    <w:rsid w:val="00DF5196"/>
    <w:rsid w:val="00E07822"/>
    <w:rsid w:val="00E07DE7"/>
    <w:rsid w:val="00E10F76"/>
    <w:rsid w:val="00E37316"/>
    <w:rsid w:val="00E40EAE"/>
    <w:rsid w:val="00E533EA"/>
    <w:rsid w:val="00E64059"/>
    <w:rsid w:val="00E645AE"/>
    <w:rsid w:val="00E653E9"/>
    <w:rsid w:val="00E664DE"/>
    <w:rsid w:val="00EC062E"/>
    <w:rsid w:val="00EC6FF7"/>
    <w:rsid w:val="00EF4ACE"/>
    <w:rsid w:val="00EF6D77"/>
    <w:rsid w:val="00F00195"/>
    <w:rsid w:val="00F3527B"/>
    <w:rsid w:val="00F40BAC"/>
    <w:rsid w:val="00F418E7"/>
    <w:rsid w:val="00F64CD1"/>
    <w:rsid w:val="00F67B29"/>
    <w:rsid w:val="00F72F02"/>
    <w:rsid w:val="00F77C95"/>
    <w:rsid w:val="00F821BE"/>
    <w:rsid w:val="00FB39B4"/>
    <w:rsid w:val="00FE2FFF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25BE581F3EC24ADF82316E28CC2EA8DB5DAD819196E380D96CF3D39XBK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3DB-FC20-4107-8C8E-6BCD926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Лоза Марина Дмитриевна</cp:lastModifiedBy>
  <cp:revision>9</cp:revision>
  <cp:lastPrinted>2019-04-01T01:52:00Z</cp:lastPrinted>
  <dcterms:created xsi:type="dcterms:W3CDTF">2019-03-28T04:22:00Z</dcterms:created>
  <dcterms:modified xsi:type="dcterms:W3CDTF">2020-08-25T03:15:00Z</dcterms:modified>
</cp:coreProperties>
</file>